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6B" w:rsidRDefault="00233F6B" w:rsidP="00233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стер жилищно-коммунального хозяйства   очное на базе основного общего образования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08.01.10 Мастер жилищно-коммунального хозяйства (на базе основного общего образования)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Слесарь-сантехник. </w:t>
      </w:r>
      <w:proofErr w:type="spellStart"/>
      <w:r>
        <w:rPr>
          <w:rFonts w:ascii="Times New Roman" w:hAnsi="Times New Roman" w:cs="Times New Roman"/>
        </w:rPr>
        <w:t>Электрогазосварщик</w:t>
      </w:r>
      <w:proofErr w:type="spellEnd"/>
      <w:r>
        <w:rPr>
          <w:rFonts w:ascii="Times New Roman" w:hAnsi="Times New Roman" w:cs="Times New Roman"/>
        </w:rPr>
        <w:t>.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233F6B" w:rsidRDefault="00C04589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0C417D">
        <w:rPr>
          <w:rFonts w:ascii="Times New Roman" w:hAnsi="Times New Roman" w:cs="Times New Roman"/>
          <w:b/>
        </w:rPr>
        <w:t xml:space="preserve">   </w:t>
      </w:r>
      <w:r w:rsidR="0063381A">
        <w:rPr>
          <w:rFonts w:ascii="Times New Roman" w:hAnsi="Times New Roman" w:cs="Times New Roman"/>
          <w:b/>
        </w:rPr>
        <w:t>04.07.</w:t>
      </w:r>
      <w:r w:rsidR="000C417D">
        <w:rPr>
          <w:rFonts w:ascii="Times New Roman" w:hAnsi="Times New Roman" w:cs="Times New Roman"/>
          <w:b/>
        </w:rPr>
        <w:t>2022</w:t>
      </w:r>
      <w:r w:rsidR="00233F6B" w:rsidRPr="002664DA">
        <w:rPr>
          <w:rFonts w:ascii="Times New Roman" w:hAnsi="Times New Roman" w:cs="Times New Roman"/>
          <w:b/>
        </w:rPr>
        <w:t>г.</w:t>
      </w:r>
      <w:r w:rsidR="00233F6B">
        <w:rPr>
          <w:rFonts w:ascii="Times New Roman" w:hAnsi="Times New Roman" w:cs="Times New Roman"/>
        </w:rPr>
        <w:t xml:space="preserve"> 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245"/>
        <w:gridCol w:w="1559"/>
        <w:gridCol w:w="1417"/>
      </w:tblGrid>
      <w:tr w:rsidR="00233F6B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4D4259" w:rsidRDefault="004D4259" w:rsidP="007F5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ит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4D4259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855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855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657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113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1136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3933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B07E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B07E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825D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25D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825D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C69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8F7A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8F7A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3933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3933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4C69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C69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728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2728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766D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E85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766D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785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5ED2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2" w:rsidRPr="00F61D11" w:rsidRDefault="009F5ED2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ED2" w:rsidRPr="00F61D11" w:rsidRDefault="009F5ED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ED2" w:rsidRPr="00F61D11" w:rsidRDefault="009F5ED2" w:rsidP="0046570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04F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FD" w:rsidRPr="00F61D11" w:rsidRDefault="008704FD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FD" w:rsidRPr="00F61D11" w:rsidRDefault="008704FD" w:rsidP="00392135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04F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FD" w:rsidRPr="00F61D11" w:rsidRDefault="008704FD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FD" w:rsidRPr="00F61D11" w:rsidRDefault="008704FD" w:rsidP="00392135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704F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FD" w:rsidRPr="00F61D11" w:rsidRDefault="008704FD" w:rsidP="00200B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FD" w:rsidRPr="00F61D11" w:rsidRDefault="008704FD" w:rsidP="009C1E13">
            <w:pPr>
              <w:tabs>
                <w:tab w:val="left" w:pos="180"/>
                <w:tab w:val="center" w:pos="74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FD" w:rsidRPr="00F61D11" w:rsidRDefault="008704FD" w:rsidP="00FE4A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81B75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B75" w:rsidRPr="00F61D11" w:rsidRDefault="00F81B75" w:rsidP="00F86F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B75" w:rsidRPr="00F61D11" w:rsidRDefault="00F81B75" w:rsidP="00F86F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p w:rsidR="00EF7984" w:rsidRPr="00EF7984" w:rsidRDefault="00EF7984" w:rsidP="00EF7984">
      <w:pPr>
        <w:jc w:val="both"/>
        <w:rPr>
          <w:rFonts w:ascii="Times New Roman" w:hAnsi="Times New Roman" w:cs="Times New Roman"/>
          <w:sz w:val="28"/>
        </w:rPr>
      </w:pPr>
    </w:p>
    <w:p w:rsidR="00EF7984" w:rsidRDefault="00EF7984" w:rsidP="00EF7984"/>
    <w:sectPr w:rsidR="00EF7984" w:rsidSect="00EF798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1CD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0B45"/>
    <w:rsid w:val="00004CBA"/>
    <w:rsid w:val="00021D28"/>
    <w:rsid w:val="00023314"/>
    <w:rsid w:val="00030224"/>
    <w:rsid w:val="000377F8"/>
    <w:rsid w:val="00072B73"/>
    <w:rsid w:val="00074653"/>
    <w:rsid w:val="000818D2"/>
    <w:rsid w:val="00083793"/>
    <w:rsid w:val="000856B8"/>
    <w:rsid w:val="00092DF5"/>
    <w:rsid w:val="000A0593"/>
    <w:rsid w:val="000A6AF3"/>
    <w:rsid w:val="000C417D"/>
    <w:rsid w:val="000C43AC"/>
    <w:rsid w:val="000D7AED"/>
    <w:rsid w:val="000E25ED"/>
    <w:rsid w:val="000E6E9E"/>
    <w:rsid w:val="00107EE2"/>
    <w:rsid w:val="00110A66"/>
    <w:rsid w:val="00132EAD"/>
    <w:rsid w:val="00134FE6"/>
    <w:rsid w:val="00137891"/>
    <w:rsid w:val="001378E2"/>
    <w:rsid w:val="00141D66"/>
    <w:rsid w:val="001508C9"/>
    <w:rsid w:val="001633F4"/>
    <w:rsid w:val="0017616E"/>
    <w:rsid w:val="00187B1B"/>
    <w:rsid w:val="001E4B62"/>
    <w:rsid w:val="002158FE"/>
    <w:rsid w:val="00226035"/>
    <w:rsid w:val="002267BC"/>
    <w:rsid w:val="002271C6"/>
    <w:rsid w:val="00231C99"/>
    <w:rsid w:val="00233F6B"/>
    <w:rsid w:val="00264A54"/>
    <w:rsid w:val="002664DA"/>
    <w:rsid w:val="00272743"/>
    <w:rsid w:val="00293DE8"/>
    <w:rsid w:val="002C6A04"/>
    <w:rsid w:val="00350116"/>
    <w:rsid w:val="00363801"/>
    <w:rsid w:val="0037384B"/>
    <w:rsid w:val="00376DDD"/>
    <w:rsid w:val="00386728"/>
    <w:rsid w:val="003972BB"/>
    <w:rsid w:val="003A7AEC"/>
    <w:rsid w:val="003B58F1"/>
    <w:rsid w:val="003B7BE1"/>
    <w:rsid w:val="004223A5"/>
    <w:rsid w:val="00427E15"/>
    <w:rsid w:val="00430A53"/>
    <w:rsid w:val="00431B85"/>
    <w:rsid w:val="004419F3"/>
    <w:rsid w:val="004422C8"/>
    <w:rsid w:val="0044578E"/>
    <w:rsid w:val="00454D23"/>
    <w:rsid w:val="00473C8D"/>
    <w:rsid w:val="00496766"/>
    <w:rsid w:val="004D4259"/>
    <w:rsid w:val="004D4B88"/>
    <w:rsid w:val="00507A10"/>
    <w:rsid w:val="0051122A"/>
    <w:rsid w:val="005336E0"/>
    <w:rsid w:val="00541AB3"/>
    <w:rsid w:val="00561087"/>
    <w:rsid w:val="005767BD"/>
    <w:rsid w:val="00577D50"/>
    <w:rsid w:val="005808DF"/>
    <w:rsid w:val="00594506"/>
    <w:rsid w:val="005A5709"/>
    <w:rsid w:val="005A6207"/>
    <w:rsid w:val="005C561F"/>
    <w:rsid w:val="005D0230"/>
    <w:rsid w:val="005E2334"/>
    <w:rsid w:val="005E3FB5"/>
    <w:rsid w:val="005F2E63"/>
    <w:rsid w:val="00600BEC"/>
    <w:rsid w:val="00607AAC"/>
    <w:rsid w:val="006305AB"/>
    <w:rsid w:val="0063381A"/>
    <w:rsid w:val="00640F64"/>
    <w:rsid w:val="006564ED"/>
    <w:rsid w:val="006C0FF0"/>
    <w:rsid w:val="006C52D4"/>
    <w:rsid w:val="006E1A01"/>
    <w:rsid w:val="0071005D"/>
    <w:rsid w:val="0071713B"/>
    <w:rsid w:val="007401CA"/>
    <w:rsid w:val="00753493"/>
    <w:rsid w:val="0076077E"/>
    <w:rsid w:val="00766DDB"/>
    <w:rsid w:val="00792118"/>
    <w:rsid w:val="007931DF"/>
    <w:rsid w:val="007D0DCA"/>
    <w:rsid w:val="007E1613"/>
    <w:rsid w:val="00804684"/>
    <w:rsid w:val="008124CC"/>
    <w:rsid w:val="00835F92"/>
    <w:rsid w:val="008704FD"/>
    <w:rsid w:val="00870AFF"/>
    <w:rsid w:val="00871476"/>
    <w:rsid w:val="00875307"/>
    <w:rsid w:val="00883DDF"/>
    <w:rsid w:val="00893105"/>
    <w:rsid w:val="008958C4"/>
    <w:rsid w:val="008A6657"/>
    <w:rsid w:val="008D4573"/>
    <w:rsid w:val="008D791D"/>
    <w:rsid w:val="008E1825"/>
    <w:rsid w:val="00904B8C"/>
    <w:rsid w:val="00915507"/>
    <w:rsid w:val="009213F2"/>
    <w:rsid w:val="0092164A"/>
    <w:rsid w:val="00922AE7"/>
    <w:rsid w:val="009231AB"/>
    <w:rsid w:val="00945965"/>
    <w:rsid w:val="00956A8D"/>
    <w:rsid w:val="00967597"/>
    <w:rsid w:val="00967A34"/>
    <w:rsid w:val="00991848"/>
    <w:rsid w:val="009A1719"/>
    <w:rsid w:val="009A6E78"/>
    <w:rsid w:val="009C1973"/>
    <w:rsid w:val="009C1E13"/>
    <w:rsid w:val="009F5ED2"/>
    <w:rsid w:val="009F6B86"/>
    <w:rsid w:val="009F6F48"/>
    <w:rsid w:val="00A23F65"/>
    <w:rsid w:val="00A252B7"/>
    <w:rsid w:val="00A31947"/>
    <w:rsid w:val="00A34C13"/>
    <w:rsid w:val="00A55049"/>
    <w:rsid w:val="00A64393"/>
    <w:rsid w:val="00A77A50"/>
    <w:rsid w:val="00A80C47"/>
    <w:rsid w:val="00A8695D"/>
    <w:rsid w:val="00AA56F2"/>
    <w:rsid w:val="00AA7F08"/>
    <w:rsid w:val="00AB3ED8"/>
    <w:rsid w:val="00AD30AF"/>
    <w:rsid w:val="00AF3E9A"/>
    <w:rsid w:val="00B06ECC"/>
    <w:rsid w:val="00B313B2"/>
    <w:rsid w:val="00B34BE7"/>
    <w:rsid w:val="00B7489A"/>
    <w:rsid w:val="00B76A84"/>
    <w:rsid w:val="00BE423E"/>
    <w:rsid w:val="00C04589"/>
    <w:rsid w:val="00C146E1"/>
    <w:rsid w:val="00C71969"/>
    <w:rsid w:val="00CA2D74"/>
    <w:rsid w:val="00CB0625"/>
    <w:rsid w:val="00CE0357"/>
    <w:rsid w:val="00D037D8"/>
    <w:rsid w:val="00D16896"/>
    <w:rsid w:val="00D22920"/>
    <w:rsid w:val="00D43C7A"/>
    <w:rsid w:val="00D478B6"/>
    <w:rsid w:val="00D93156"/>
    <w:rsid w:val="00DA21AA"/>
    <w:rsid w:val="00DB4A3C"/>
    <w:rsid w:val="00DB7083"/>
    <w:rsid w:val="00DC3583"/>
    <w:rsid w:val="00DE534B"/>
    <w:rsid w:val="00E2172C"/>
    <w:rsid w:val="00E3722F"/>
    <w:rsid w:val="00E66C8C"/>
    <w:rsid w:val="00E73968"/>
    <w:rsid w:val="00E94FFC"/>
    <w:rsid w:val="00EA4A56"/>
    <w:rsid w:val="00EE7FF1"/>
    <w:rsid w:val="00EF7984"/>
    <w:rsid w:val="00EF7E3E"/>
    <w:rsid w:val="00F0014E"/>
    <w:rsid w:val="00F32785"/>
    <w:rsid w:val="00F472AA"/>
    <w:rsid w:val="00F61D11"/>
    <w:rsid w:val="00F66F27"/>
    <w:rsid w:val="00F67D59"/>
    <w:rsid w:val="00F81B75"/>
    <w:rsid w:val="00FD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84AC8D-E91C-45C3-B447-F43AA1D4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162</cp:revision>
  <cp:lastPrinted>2018-08-03T04:46:00Z</cp:lastPrinted>
  <dcterms:created xsi:type="dcterms:W3CDTF">2018-06-22T07:08:00Z</dcterms:created>
  <dcterms:modified xsi:type="dcterms:W3CDTF">2022-07-04T05:55:00Z</dcterms:modified>
</cp:coreProperties>
</file>